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A254" w14:textId="77777777" w:rsidR="0020498C" w:rsidRPr="0020498C" w:rsidRDefault="0020498C" w:rsidP="0020498C">
      <w:pPr>
        <w:tabs>
          <w:tab w:val="left" w:pos="7223"/>
          <w:tab w:val="left" w:pos="12173"/>
        </w:tabs>
        <w:rPr>
          <w:b/>
          <w:bCs/>
          <w:rtl/>
        </w:rPr>
      </w:pPr>
    </w:p>
    <w:p w14:paraId="7A24937C" w14:textId="02AFB4DD" w:rsidR="00A9452D" w:rsidRPr="00F0280D" w:rsidRDefault="00A9452D" w:rsidP="00A9452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لجمهورية الجزائرية الديمقراطية الشعبية</w:t>
      </w:r>
    </w:p>
    <w:p w14:paraId="683B0384" w14:textId="5B93AA97" w:rsidR="00A9452D" w:rsidRPr="00F0280D" w:rsidRDefault="00A9452D" w:rsidP="00A9452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وزارة التربية الوطنية</w:t>
      </w:r>
    </w:p>
    <w:p w14:paraId="3B02C861" w14:textId="78282FE3" w:rsidR="00A9452D" w:rsidRPr="00F0280D" w:rsidRDefault="00A9452D" w:rsidP="00A9452D">
      <w:pPr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C9D71" wp14:editId="79B6F678">
                <wp:simplePos x="0" y="0"/>
                <wp:positionH relativeFrom="column">
                  <wp:posOffset>2676525</wp:posOffset>
                </wp:positionH>
                <wp:positionV relativeFrom="paragraph">
                  <wp:posOffset>275590</wp:posOffset>
                </wp:positionV>
                <wp:extent cx="5166360" cy="628650"/>
                <wp:effectExtent l="0" t="0" r="15240" b="190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6CDDF" id="مستطيل مستدير الزوايا 13" o:spid="_x0000_s1026" style="position:absolute;left:0;text-align:left;margin-left:210.75pt;margin-top:21.7pt;width:406.8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" filled="f" strokecolor="#f79646 [3209]" strokeweight="2pt"/>
            </w:pict>
          </mc:Fallback>
        </mc:AlternateConten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مديرية التربية لولاية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المسيلة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مقاطعة :</w:t>
      </w:r>
      <w:r w:rsidR="00D65552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46</w:t>
      </w:r>
    </w:p>
    <w:p w14:paraId="74CDFA84" w14:textId="18C12233" w:rsidR="00A9452D" w:rsidRPr="006E4071" w:rsidRDefault="004D1FE5" w:rsidP="00A9452D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rtl/>
        </w:rPr>
      </w:pPr>
      <w:r w:rsidRPr="00F0280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91722" wp14:editId="6D264F18">
                <wp:simplePos x="0" y="0"/>
                <wp:positionH relativeFrom="column">
                  <wp:posOffset>2512695</wp:posOffset>
                </wp:positionH>
                <wp:positionV relativeFrom="paragraph">
                  <wp:posOffset>17145</wp:posOffset>
                </wp:positionV>
                <wp:extent cx="5438775" cy="636905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9F7F0" w14:textId="5BBA6E44" w:rsidR="008D1570" w:rsidRPr="00E30062" w:rsidRDefault="008D1570" w:rsidP="0007315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0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توقيت الأسبوعي للسن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</w:t>
                            </w:r>
                            <w:r w:rsidR="001970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ث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ـ دوامين ـ</w:t>
                            </w:r>
                          </w:p>
                          <w:p w14:paraId="1F397853" w14:textId="77777777" w:rsidR="008D1570" w:rsidRPr="00B11BB6" w:rsidRDefault="008D1570" w:rsidP="00A945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91722" id="_x0000_t202" coordsize="21600,21600" o:spt="202" path="m,l,21600r21600,l21600,xe">
                <v:stroke joinstyle="miter"/>
                <v:path gradientshapeok="t" o:connecttype="rect"/>
              </v:shapetype>
              <v:shape id="مربع نص 14" o:spid="_x0000_s1026" type="#_x0000_t202" style="position:absolute;left:0;text-align:left;margin-left:197.85pt;margin-top:1.35pt;width:428.25pt;height:5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" filled="f" stroked="f">
                <v:textbox>
                  <w:txbxContent>
                    <w:p w14:paraId="40C9F7F0" w14:textId="5BBA6E44" w:rsidR="008D1570" w:rsidRPr="00E30062" w:rsidRDefault="008D1570" w:rsidP="0007315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062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توقيت الأسبوعي للسن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الثا</w:t>
                      </w:r>
                      <w:r w:rsidR="001970E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لث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ـ دوامين ـ</w:t>
                      </w:r>
                    </w:p>
                    <w:p w14:paraId="1F397853" w14:textId="77777777" w:rsidR="008D1570" w:rsidRPr="00B11BB6" w:rsidRDefault="008D1570" w:rsidP="00A9452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لمؤسسة :</w:t>
      </w:r>
      <w:proofErr w:type="gramEnd"/>
      <w:r w:rsidR="00D03AA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proofErr w:type="spellStart"/>
      <w:r w:rsidR="00D65552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حديبي</w:t>
      </w:r>
      <w:proofErr w:type="spellEnd"/>
      <w:r w:rsidR="00D65552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عبد الفادر</w:t>
      </w:r>
      <w:r w:rsidR="00D03AA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</w: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</w:t>
      </w:r>
      <w:r w:rsidR="00A9452D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</w:t>
      </w:r>
      <w:r w:rsidR="00A9452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الأستاذ : </w:t>
      </w:r>
      <w:r w:rsidR="00A9452D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</w:t>
      </w:r>
      <w:r w:rsidR="00D65552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طالب مراد</w:t>
      </w:r>
    </w:p>
    <w:p w14:paraId="1D108C85" w14:textId="6B037812" w:rsidR="00A9452D" w:rsidRDefault="00A9452D" w:rsidP="00151003">
      <w:pPr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الموسم </w:t>
      </w:r>
      <w:proofErr w:type="gramStart"/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دراسي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:</w:t>
      </w:r>
      <w:proofErr w:type="gramEnd"/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202</w:t>
      </w:r>
      <w:r w:rsidR="00A60B8C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4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/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202</w:t>
      </w:r>
      <w:r w:rsidR="00A60B8C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5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             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القسم : </w:t>
      </w:r>
      <w:r w:rsidR="00151003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ثانية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A60B8C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1</w:t>
      </w:r>
    </w:p>
    <w:p w14:paraId="1EEB99D1" w14:textId="585470B3" w:rsidR="00A9452D" w:rsidRDefault="00CA7AFC" w:rsidP="00A9452D">
      <w:pPr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93BB1" wp14:editId="5EB429E5">
                <wp:simplePos x="0" y="0"/>
                <wp:positionH relativeFrom="column">
                  <wp:posOffset>-8627</wp:posOffset>
                </wp:positionH>
                <wp:positionV relativeFrom="paragraph">
                  <wp:posOffset>134836</wp:posOffset>
                </wp:positionV>
                <wp:extent cx="2398143" cy="4201064"/>
                <wp:effectExtent l="0" t="0" r="2540" b="952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3" cy="42010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6"/>
                              <w:gridCol w:w="1107"/>
                              <w:gridCol w:w="1109"/>
                            </w:tblGrid>
                            <w:tr w:rsidR="008D1570" w14:paraId="1DC67745" w14:textId="77777777" w:rsidTr="00CA7AFC">
                              <w:tc>
                                <w:tcPr>
                                  <w:tcW w:w="3322" w:type="dxa"/>
                                  <w:gridSpan w:val="3"/>
                                </w:tcPr>
                                <w:p w14:paraId="4F9838C3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وزيع التوقيت الأسبوعي</w:t>
                                  </w:r>
                                </w:p>
                              </w:tc>
                            </w:tr>
                            <w:tr w:rsidR="008D1570" w14:paraId="1A8ABEBF" w14:textId="77777777" w:rsidTr="00CA7AFC">
                              <w:tc>
                                <w:tcPr>
                                  <w:tcW w:w="1106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1DA5127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واد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0F684320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دد الحصص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2DE3E311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توقيت الأسبوعي</w:t>
                                  </w:r>
                                </w:p>
                              </w:tc>
                            </w:tr>
                            <w:tr w:rsidR="008D1570" w14:paraId="374B79E4" w14:textId="77777777" w:rsidTr="00CA7AFC">
                              <w:tc>
                                <w:tcPr>
                                  <w:tcW w:w="1106" w:type="dxa"/>
                                </w:tcPr>
                                <w:p w14:paraId="57C4685F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لغة عربية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24E4ED30" w14:textId="34185480" w:rsidR="008D1570" w:rsidRPr="00AD3F1D" w:rsidRDefault="000C4BC7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7D6C1AC2" w14:textId="0A8F67D6" w:rsidR="008D1570" w:rsidRPr="00AD3F1D" w:rsidRDefault="000C4BC7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  <w:r w:rsidR="008D1570"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="008D1570"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ا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و15د</w:t>
                                  </w:r>
                                </w:p>
                              </w:tc>
                            </w:tr>
                            <w:tr w:rsidR="008D1570" w14:paraId="2CF0CDD2" w14:textId="77777777" w:rsidTr="00CA7AFC">
                              <w:tc>
                                <w:tcPr>
                                  <w:tcW w:w="1106" w:type="dxa"/>
                                </w:tcPr>
                                <w:p w14:paraId="658FEB94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5D4D7F1B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01120FB2" w14:textId="33BA9548" w:rsidR="00A60B8C" w:rsidRPr="00AD3F1D" w:rsidRDefault="008D1570" w:rsidP="00A60B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4 </w:t>
                                  </w:r>
                                  <w:proofErr w:type="spellStart"/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ا</w:t>
                                  </w:r>
                                  <w:proofErr w:type="spellEnd"/>
                                  <w:r w:rsidR="00A60B8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و</w:t>
                                  </w:r>
                                  <w:r w:rsidR="00A60B8C"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30</w:t>
                                  </w:r>
                                  <w:r w:rsidR="00A60B8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</w:tr>
                            <w:tr w:rsidR="008D1570" w14:paraId="5500EE1B" w14:textId="77777777" w:rsidTr="00CA7AFC">
                              <w:tc>
                                <w:tcPr>
                                  <w:tcW w:w="1106" w:type="dxa"/>
                                </w:tcPr>
                                <w:p w14:paraId="2D14C6EF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ع ت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11209568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2A10790F" w14:textId="79B52A75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ا</w:t>
                                  </w:r>
                                  <w:proofErr w:type="spellEnd"/>
                                  <w:r w:rsidR="00CA7AF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و</w:t>
                                  </w:r>
                                  <w:r w:rsidR="00CA7AFC"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  <w:r w:rsidR="00CA7AF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</w:tr>
                            <w:tr w:rsidR="008D1570" w14:paraId="697A9F25" w14:textId="77777777" w:rsidTr="00CA7AFC">
                              <w:tc>
                                <w:tcPr>
                                  <w:tcW w:w="1106" w:type="dxa"/>
                                </w:tcPr>
                                <w:p w14:paraId="1FBB661A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إسلامية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7348BEF8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48D333E4" w14:textId="0AF243F3" w:rsidR="008D1570" w:rsidRPr="00AD3F1D" w:rsidRDefault="00CA7AF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A7AF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CA7AF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ا</w:t>
                                  </w:r>
                                  <w:proofErr w:type="spellEnd"/>
                                  <w:r w:rsidRPr="00CA7AF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و30د</w:t>
                                  </w:r>
                                </w:p>
                              </w:tc>
                            </w:tr>
                            <w:tr w:rsidR="008D1570" w14:paraId="19CCDE3F" w14:textId="77777777" w:rsidTr="00CA7AFC">
                              <w:tc>
                                <w:tcPr>
                                  <w:tcW w:w="1106" w:type="dxa"/>
                                </w:tcPr>
                                <w:p w14:paraId="20384F2C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مدنية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2B4200B6" w14:textId="74D00C3E" w:rsidR="008D1570" w:rsidRPr="00AD3F1D" w:rsidRDefault="00CA7AFC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1E2202A9" w14:textId="1695F9C5" w:rsidR="008D1570" w:rsidRPr="00AD3F1D" w:rsidRDefault="00A60B8C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 د</w:t>
                                  </w:r>
                                </w:p>
                              </w:tc>
                            </w:tr>
                            <w:tr w:rsidR="008D1570" w14:paraId="2BC14667" w14:textId="77777777" w:rsidTr="00CA7AFC">
                              <w:tc>
                                <w:tcPr>
                                  <w:tcW w:w="1106" w:type="dxa"/>
                                </w:tcPr>
                                <w:p w14:paraId="6376C9FC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ت فنية 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5F2FC41A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46830771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 د</w:t>
                                  </w:r>
                                </w:p>
                              </w:tc>
                            </w:tr>
                            <w:tr w:rsidR="008D1570" w14:paraId="4753196B" w14:textId="77777777" w:rsidTr="00CA7AFC">
                              <w:tc>
                                <w:tcPr>
                                  <w:tcW w:w="1106" w:type="dxa"/>
                                </w:tcPr>
                                <w:p w14:paraId="30B6BAC8" w14:textId="06414373" w:rsidR="008D1570" w:rsidRPr="00AD3F1D" w:rsidRDefault="00CA7AFC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A7AFC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اريخ جغرافيا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6D284A91" w14:textId="10C5431C" w:rsidR="008D1570" w:rsidRPr="00AD3F1D" w:rsidRDefault="00CA7AFC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3DC19A8E" w14:textId="31F83A6E" w:rsidR="008D1570" w:rsidRPr="00AD3F1D" w:rsidRDefault="00CA7AFC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د</w:t>
                                  </w:r>
                                </w:p>
                              </w:tc>
                            </w:tr>
                            <w:tr w:rsidR="00CA7AFC" w:rsidRPr="00CA7AFC" w14:paraId="365B5335" w14:textId="77777777" w:rsidTr="00CA7AFC">
                              <w:tc>
                                <w:tcPr>
                                  <w:tcW w:w="1106" w:type="dxa"/>
                                </w:tcPr>
                                <w:p w14:paraId="5A0303EC" w14:textId="596CE913" w:rsidR="00CA7AFC" w:rsidRPr="00AD3F1D" w:rsidRDefault="00CA7AF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ت بدنية 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40BA5DB6" w14:textId="42366694" w:rsidR="00CA7AFC" w:rsidRPr="00AD3F1D" w:rsidRDefault="00CA7AF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48A9D4F3" w14:textId="3C0A0C17" w:rsidR="00CA7AFC" w:rsidRPr="00AD3F1D" w:rsidRDefault="00CA7AF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ا</w:t>
                                  </w:r>
                                  <w:proofErr w:type="spellEnd"/>
                                </w:p>
                              </w:tc>
                            </w:tr>
                            <w:tr w:rsidR="00CA7AFC" w:rsidRPr="00CA7AFC" w14:paraId="241AF94C" w14:textId="77777777" w:rsidTr="00CA7AFC">
                              <w:tc>
                                <w:tcPr>
                                  <w:tcW w:w="1106" w:type="dxa"/>
                                </w:tcPr>
                                <w:p w14:paraId="02159108" w14:textId="17EAC8D1" w:rsidR="00CA7AFC" w:rsidRPr="00AD3F1D" w:rsidRDefault="00CA7AFC" w:rsidP="00CA7AF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نجلزي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1069993B" w14:textId="00CE7787" w:rsidR="00CA7AFC" w:rsidRPr="00AD3F1D" w:rsidRDefault="00CA7AFC" w:rsidP="00CA7AF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3E281E30" w14:textId="3DF10122" w:rsidR="00CA7AFC" w:rsidRPr="00AD3F1D" w:rsidRDefault="00CA7AFC" w:rsidP="00CA7AF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سا 45د</w:t>
                                  </w:r>
                                </w:p>
                              </w:tc>
                            </w:tr>
                            <w:tr w:rsidR="00CA7AFC" w:rsidRPr="00CA7AFC" w14:paraId="02A82802" w14:textId="77777777" w:rsidTr="00CA7AFC">
                              <w:tc>
                                <w:tcPr>
                                  <w:tcW w:w="1106" w:type="dxa"/>
                                </w:tcPr>
                                <w:p w14:paraId="2B00DF26" w14:textId="70C2A678" w:rsidR="00CA7AFC" w:rsidRPr="00AD3F1D" w:rsidRDefault="00CA7AFC" w:rsidP="00CA7AF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فرنسية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5B7D6EB9" w14:textId="767931AB" w:rsidR="00CA7AFC" w:rsidRPr="00AD3F1D" w:rsidRDefault="00CA7AFC" w:rsidP="00CA7AF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760D98B4" w14:textId="2224B0EE" w:rsidR="00CA7AFC" w:rsidRPr="00AD3F1D" w:rsidRDefault="00A60B8C" w:rsidP="00CA7AF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CA7AF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="00CA7AF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ا</w:t>
                                  </w:r>
                                  <w:proofErr w:type="spellEnd"/>
                                </w:p>
                              </w:tc>
                            </w:tr>
                            <w:tr w:rsidR="00CA7AFC" w:rsidRPr="00CA7AFC" w14:paraId="4EAC4399" w14:textId="77777777" w:rsidTr="00CA7AFC">
                              <w:tc>
                                <w:tcPr>
                                  <w:tcW w:w="1106" w:type="dxa"/>
                                </w:tcPr>
                                <w:p w14:paraId="003D49F3" w14:textId="04F31A65" w:rsidR="00CA7AFC" w:rsidRPr="00AD3F1D" w:rsidRDefault="00CA7AFC" w:rsidP="00CA7AF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4A4A9112" w14:textId="637CB9F8" w:rsidR="00CA7AFC" w:rsidRPr="00AD3F1D" w:rsidRDefault="00A60B8C" w:rsidP="00CA7AF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29AC364F" w14:textId="6AEB9CC8" w:rsidR="00CA7AFC" w:rsidRPr="00AD3F1D" w:rsidRDefault="00A60B8C" w:rsidP="00CA7AF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2سا و30د</w:t>
                                  </w:r>
                                </w:p>
                              </w:tc>
                            </w:tr>
                          </w:tbl>
                          <w:p w14:paraId="6893E56E" w14:textId="5CC49ACE" w:rsidR="008D1570" w:rsidRDefault="00CA7AFC" w:rsidP="00A9452D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93BB1" id="مستطيل 16" o:spid="_x0000_s1027" style="position:absolute;left:0;text-align:left;margin-left:-.7pt;margin-top:10.6pt;width:188.85pt;height:33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6"/>
                        <w:gridCol w:w="1107"/>
                        <w:gridCol w:w="1109"/>
                      </w:tblGrid>
                      <w:tr w:rsidR="008D1570" w14:paraId="1DC67745" w14:textId="77777777" w:rsidTr="00CA7AFC">
                        <w:tc>
                          <w:tcPr>
                            <w:tcW w:w="3322" w:type="dxa"/>
                            <w:gridSpan w:val="3"/>
                          </w:tcPr>
                          <w:p w14:paraId="4F9838C3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زيع التوقيت الأسبوعي</w:t>
                            </w:r>
                          </w:p>
                        </w:tc>
                      </w:tr>
                      <w:tr w:rsidR="008D1570" w14:paraId="1A8ABEBF" w14:textId="77777777" w:rsidTr="00CA7AFC">
                        <w:tc>
                          <w:tcPr>
                            <w:tcW w:w="1106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61DA5127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واد</w:t>
                            </w:r>
                          </w:p>
                        </w:tc>
                        <w:tc>
                          <w:tcPr>
                            <w:tcW w:w="1107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0F684320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حصص</w:t>
                            </w:r>
                          </w:p>
                        </w:tc>
                        <w:tc>
                          <w:tcPr>
                            <w:tcW w:w="1109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2DE3E311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ت الأسبوعي</w:t>
                            </w:r>
                          </w:p>
                        </w:tc>
                      </w:tr>
                      <w:tr w:rsidR="008D1570" w14:paraId="374B79E4" w14:textId="77777777" w:rsidTr="00CA7AFC">
                        <w:tc>
                          <w:tcPr>
                            <w:tcW w:w="1106" w:type="dxa"/>
                          </w:tcPr>
                          <w:p w14:paraId="57C4685F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غة عربية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14:paraId="24E4ED30" w14:textId="34185480" w:rsidR="008D1570" w:rsidRPr="00AD3F1D" w:rsidRDefault="000C4BC7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7D6C1AC2" w14:textId="0A8F67D6" w:rsidR="008D1570" w:rsidRPr="00AD3F1D" w:rsidRDefault="000C4BC7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="008D1570"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D1570"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15د</w:t>
                            </w:r>
                          </w:p>
                        </w:tc>
                      </w:tr>
                      <w:tr w:rsidR="008D1570" w14:paraId="2CF0CDD2" w14:textId="77777777" w:rsidTr="00CA7AFC">
                        <w:tc>
                          <w:tcPr>
                            <w:tcW w:w="1106" w:type="dxa"/>
                          </w:tcPr>
                          <w:p w14:paraId="658FEB94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14:paraId="5D4D7F1B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01120FB2" w14:textId="33BA9548" w:rsidR="00A60B8C" w:rsidRPr="00AD3F1D" w:rsidRDefault="008D1570" w:rsidP="00A60B8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</w:t>
                            </w:r>
                            <w:proofErr w:type="spellStart"/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</w:t>
                            </w:r>
                            <w:proofErr w:type="spellEnd"/>
                            <w:r w:rsidR="00A60B8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</w:t>
                            </w:r>
                            <w:r w:rsidR="00A60B8C"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30</w:t>
                            </w:r>
                            <w:r w:rsidR="00A60B8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</w:tr>
                      <w:tr w:rsidR="008D1570" w14:paraId="5500EE1B" w14:textId="77777777" w:rsidTr="00CA7AFC">
                        <w:tc>
                          <w:tcPr>
                            <w:tcW w:w="1106" w:type="dxa"/>
                          </w:tcPr>
                          <w:p w14:paraId="2D14C6EF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ع ت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14:paraId="11209568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2A10790F" w14:textId="79B52A75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 </w:t>
                            </w:r>
                            <w:proofErr w:type="spellStart"/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</w:t>
                            </w:r>
                            <w:proofErr w:type="spellEnd"/>
                            <w:r w:rsidR="00CA7AF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</w:t>
                            </w:r>
                            <w:r w:rsidR="00CA7AFC"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  <w:r w:rsidR="00CA7AF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</w:tr>
                      <w:tr w:rsidR="008D1570" w14:paraId="697A9F25" w14:textId="77777777" w:rsidTr="00CA7AFC">
                        <w:tc>
                          <w:tcPr>
                            <w:tcW w:w="1106" w:type="dxa"/>
                          </w:tcPr>
                          <w:p w14:paraId="1FBB661A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إسلامية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14:paraId="7348BEF8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48D333E4" w14:textId="0AF243F3" w:rsidR="008D1570" w:rsidRPr="00AD3F1D" w:rsidRDefault="00CA7AF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A7AF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 </w:t>
                            </w:r>
                            <w:proofErr w:type="spellStart"/>
                            <w:r w:rsidRPr="00CA7AF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</w:t>
                            </w:r>
                            <w:proofErr w:type="spellEnd"/>
                            <w:r w:rsidRPr="00CA7AF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30د</w:t>
                            </w:r>
                          </w:p>
                        </w:tc>
                      </w:tr>
                      <w:tr w:rsidR="008D1570" w14:paraId="19CCDE3F" w14:textId="77777777" w:rsidTr="00CA7AFC">
                        <w:tc>
                          <w:tcPr>
                            <w:tcW w:w="1106" w:type="dxa"/>
                          </w:tcPr>
                          <w:p w14:paraId="20384F2C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مدنية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14:paraId="2B4200B6" w14:textId="74D00C3E" w:rsidR="008D1570" w:rsidRPr="00AD3F1D" w:rsidRDefault="00CA7AFC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1E2202A9" w14:textId="1695F9C5" w:rsidR="008D1570" w:rsidRPr="00AD3F1D" w:rsidRDefault="00A60B8C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 د</w:t>
                            </w:r>
                          </w:p>
                        </w:tc>
                      </w:tr>
                      <w:tr w:rsidR="008D1570" w14:paraId="2BC14667" w14:textId="77777777" w:rsidTr="00CA7AFC">
                        <w:tc>
                          <w:tcPr>
                            <w:tcW w:w="1106" w:type="dxa"/>
                          </w:tcPr>
                          <w:p w14:paraId="6376C9FC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 فنية 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14:paraId="5F2FC41A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46830771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 د</w:t>
                            </w:r>
                          </w:p>
                        </w:tc>
                      </w:tr>
                      <w:tr w:rsidR="008D1570" w14:paraId="4753196B" w14:textId="77777777" w:rsidTr="00CA7AFC">
                        <w:tc>
                          <w:tcPr>
                            <w:tcW w:w="1106" w:type="dxa"/>
                          </w:tcPr>
                          <w:p w14:paraId="30B6BAC8" w14:textId="06414373" w:rsidR="008D1570" w:rsidRPr="00AD3F1D" w:rsidRDefault="00CA7AFC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A7AF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يخ جغرافيا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14:paraId="6D284A91" w14:textId="10C5431C" w:rsidR="008D1570" w:rsidRPr="00AD3F1D" w:rsidRDefault="00CA7AFC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3DC19A8E" w14:textId="31F83A6E" w:rsidR="008D1570" w:rsidRPr="00AD3F1D" w:rsidRDefault="00CA7AFC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د</w:t>
                            </w:r>
                          </w:p>
                        </w:tc>
                      </w:tr>
                      <w:tr w:rsidR="00CA7AFC" w:rsidRPr="00CA7AFC" w14:paraId="365B5335" w14:textId="77777777" w:rsidTr="00CA7AFC">
                        <w:tc>
                          <w:tcPr>
                            <w:tcW w:w="1106" w:type="dxa"/>
                          </w:tcPr>
                          <w:p w14:paraId="5A0303EC" w14:textId="596CE913" w:rsidR="00CA7AFC" w:rsidRPr="00AD3F1D" w:rsidRDefault="00CA7AF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 بدنية 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14:paraId="40BA5DB6" w14:textId="42366694" w:rsidR="00CA7AFC" w:rsidRPr="00AD3F1D" w:rsidRDefault="00CA7AF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48A9D4F3" w14:textId="3C0A0C17" w:rsidR="00CA7AFC" w:rsidRPr="00AD3F1D" w:rsidRDefault="00CA7AF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 </w:t>
                            </w:r>
                            <w:proofErr w:type="spellStart"/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</w:t>
                            </w:r>
                            <w:proofErr w:type="spellEnd"/>
                          </w:p>
                        </w:tc>
                      </w:tr>
                      <w:tr w:rsidR="00CA7AFC" w:rsidRPr="00CA7AFC" w14:paraId="241AF94C" w14:textId="77777777" w:rsidTr="00CA7AFC">
                        <w:tc>
                          <w:tcPr>
                            <w:tcW w:w="1106" w:type="dxa"/>
                          </w:tcPr>
                          <w:p w14:paraId="02159108" w14:textId="17EAC8D1" w:rsidR="00CA7AFC" w:rsidRPr="00AD3F1D" w:rsidRDefault="00CA7AFC" w:rsidP="00CA7AF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جلزية</w:t>
                            </w:r>
                            <w:proofErr w:type="spellEnd"/>
                          </w:p>
                        </w:tc>
                        <w:tc>
                          <w:tcPr>
                            <w:tcW w:w="1107" w:type="dxa"/>
                          </w:tcPr>
                          <w:p w14:paraId="1069993B" w14:textId="00CE7787" w:rsidR="00CA7AFC" w:rsidRPr="00AD3F1D" w:rsidRDefault="00CA7AFC" w:rsidP="00CA7AF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3E281E30" w14:textId="3DF10122" w:rsidR="00CA7AFC" w:rsidRPr="00AD3F1D" w:rsidRDefault="00CA7AFC" w:rsidP="00CA7AF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سا 45د</w:t>
                            </w:r>
                          </w:p>
                        </w:tc>
                      </w:tr>
                      <w:tr w:rsidR="00CA7AFC" w:rsidRPr="00CA7AFC" w14:paraId="02A82802" w14:textId="77777777" w:rsidTr="00CA7AFC">
                        <w:tc>
                          <w:tcPr>
                            <w:tcW w:w="1106" w:type="dxa"/>
                          </w:tcPr>
                          <w:p w14:paraId="2B00DF26" w14:textId="70C2A678" w:rsidR="00CA7AFC" w:rsidRPr="00AD3F1D" w:rsidRDefault="00CA7AFC" w:rsidP="00CA7AF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رنسية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14:paraId="5B7D6EB9" w14:textId="767931AB" w:rsidR="00CA7AFC" w:rsidRPr="00AD3F1D" w:rsidRDefault="00CA7AFC" w:rsidP="00CA7AF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760D98B4" w14:textId="2224B0EE" w:rsidR="00CA7AFC" w:rsidRPr="00AD3F1D" w:rsidRDefault="00A60B8C" w:rsidP="00CA7AF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A7AF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CA7AF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</w:t>
                            </w:r>
                            <w:proofErr w:type="spellEnd"/>
                          </w:p>
                        </w:tc>
                      </w:tr>
                      <w:tr w:rsidR="00CA7AFC" w:rsidRPr="00CA7AFC" w14:paraId="4EAC4399" w14:textId="77777777" w:rsidTr="00CA7AFC">
                        <w:tc>
                          <w:tcPr>
                            <w:tcW w:w="1106" w:type="dxa"/>
                          </w:tcPr>
                          <w:p w14:paraId="003D49F3" w14:textId="04F31A65" w:rsidR="00CA7AFC" w:rsidRPr="00AD3F1D" w:rsidRDefault="00CA7AFC" w:rsidP="00CA7AF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14:paraId="4A4A9112" w14:textId="637CB9F8" w:rsidR="00CA7AFC" w:rsidRPr="00AD3F1D" w:rsidRDefault="00A60B8C" w:rsidP="00CA7AF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29AC364F" w14:textId="6AEB9CC8" w:rsidR="00CA7AFC" w:rsidRPr="00AD3F1D" w:rsidRDefault="00A60B8C" w:rsidP="00CA7AF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2سا و30د</w:t>
                            </w:r>
                          </w:p>
                        </w:tc>
                      </w:tr>
                    </w:tbl>
                    <w:p w14:paraId="6893E56E" w14:textId="5CC49ACE" w:rsidR="008D1570" w:rsidRDefault="00CA7AFC" w:rsidP="00A9452D">
                      <w:pPr>
                        <w:jc w:val="center"/>
                      </w:pP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D1FE5">
        <w:rPr>
          <w:rFonts w:ascii="Times New Roman" w:eastAsia="Calibri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BF1ED" wp14:editId="6858B4AC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7753350" cy="4410075"/>
                <wp:effectExtent l="0" t="0" r="0" b="952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41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11282" w:type="dxa"/>
                              <w:tblInd w:w="-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"/>
                              <w:gridCol w:w="1132"/>
                              <w:gridCol w:w="1132"/>
                              <w:gridCol w:w="18"/>
                              <w:gridCol w:w="7"/>
                              <w:gridCol w:w="1843"/>
                              <w:gridCol w:w="1528"/>
                              <w:gridCol w:w="45"/>
                              <w:gridCol w:w="1687"/>
                              <w:gridCol w:w="532"/>
                              <w:gridCol w:w="1132"/>
                              <w:gridCol w:w="1175"/>
                              <w:gridCol w:w="18"/>
                            </w:tblGrid>
                            <w:tr w:rsidR="004D1FE5" w14:paraId="77B7D2DF" w14:textId="77777777" w:rsidTr="00F95383">
                              <w:trPr>
                                <w:trHeight w:val="399"/>
                              </w:trPr>
                              <w:tc>
                                <w:tcPr>
                                  <w:tcW w:w="1033" w:type="dxa"/>
                                  <w:vMerge w:val="restar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2846E021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bookmarkStart w:id="0" w:name="_Hlk146364730"/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أيام</w:t>
                                  </w:r>
                                </w:p>
                              </w:tc>
                              <w:tc>
                                <w:tcPr>
                                  <w:tcW w:w="5705" w:type="dxa"/>
                                  <w:gridSpan w:val="7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42110A8F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فترة الأولى</w:t>
                                  </w:r>
                                </w:p>
                              </w:tc>
                              <w:tc>
                                <w:tcPr>
                                  <w:tcW w:w="4544" w:type="dxa"/>
                                  <w:gridSpan w:val="5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22CEEF1C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فترة الثانية</w:t>
                                  </w:r>
                                </w:p>
                              </w:tc>
                            </w:tr>
                            <w:tr w:rsidR="004D1FE5" w14:paraId="1F67A685" w14:textId="77777777" w:rsidTr="00F95383">
                              <w:trPr>
                                <w:trHeight w:val="442"/>
                              </w:trPr>
                              <w:tc>
                                <w:tcPr>
                                  <w:tcW w:w="1033" w:type="dxa"/>
                                  <w:vMerge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2219CB6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5" w:type="dxa"/>
                                  <w:gridSpan w:val="7"/>
                                </w:tcPr>
                                <w:p w14:paraId="302D2DD0" w14:textId="48BAE71D" w:rsidR="008D1570" w:rsidRDefault="008D1570" w:rsidP="00B44B31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ن 10:30                                                       إلى 13:00</w:t>
                                  </w:r>
                                </w:p>
                              </w:tc>
                              <w:tc>
                                <w:tcPr>
                                  <w:tcW w:w="4544" w:type="dxa"/>
                                  <w:gridSpan w:val="5"/>
                                </w:tcPr>
                                <w:p w14:paraId="40AF47F0" w14:textId="77777777" w:rsidR="008D1570" w:rsidRDefault="008D1570" w:rsidP="00B44B31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ن 15:00                                   إلى 17:00</w:t>
                                  </w:r>
                                </w:p>
                              </w:tc>
                            </w:tr>
                            <w:tr w:rsidR="001970EC" w14:paraId="668E20DD" w14:textId="77777777" w:rsidTr="00E54037">
                              <w:trPr>
                                <w:gridAfter w:val="1"/>
                                <w:wAfter w:w="18" w:type="dxa"/>
                                <w:trHeight w:val="539"/>
                              </w:trPr>
                              <w:tc>
                                <w:tcPr>
                                  <w:tcW w:w="1033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66BF81B" w14:textId="77777777" w:rsidR="001970EC" w:rsidRPr="00A9452D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571A2210" w14:textId="29E3741F" w:rsidR="001970EC" w:rsidRPr="00631678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فهم المنطوق</w:t>
                                  </w:r>
                                </w:p>
                                <w:p w14:paraId="20999C20" w14:textId="77777777" w:rsidR="001970EC" w:rsidRPr="00631678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40074913" w14:textId="15EA9A90" w:rsidR="001970EC" w:rsidRPr="00631678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عبير شفوي</w:t>
                                  </w:r>
                                </w:p>
                                <w:p w14:paraId="728B2262" w14:textId="77777777" w:rsidR="001970EC" w:rsidRPr="00631678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gridSpan w:val="3"/>
                                </w:tcPr>
                                <w:p w14:paraId="280700C5" w14:textId="4CA910E7" w:rsidR="001970EC" w:rsidRPr="00B44B31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ربية علمية</w:t>
                                  </w:r>
                                </w:p>
                                <w:p w14:paraId="15A8B44B" w14:textId="7C569209" w:rsidR="001970EC" w:rsidRPr="00631678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F2F2F2" w:themeFill="background1" w:themeFillShade="F2"/>
                                </w:tcPr>
                                <w:p w14:paraId="4E3E29FF" w14:textId="71809F57" w:rsidR="001970EC" w:rsidRPr="00631678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نجلزية</w:t>
                                  </w:r>
                                  <w:proofErr w:type="spellEnd"/>
                                </w:p>
                                <w:p w14:paraId="5B60E88A" w14:textId="652343BB" w:rsidR="001970EC" w:rsidRPr="00631678" w:rsidRDefault="001970EC" w:rsidP="00CA7AF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3"/>
                                </w:tcPr>
                                <w:p w14:paraId="2FC5EBC6" w14:textId="6C7F855B" w:rsidR="001970EC" w:rsidRPr="00631678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نتاج شفوي</w:t>
                                  </w:r>
                                </w:p>
                                <w:p w14:paraId="56F2C526" w14:textId="77777777" w:rsidR="001970EC" w:rsidRPr="00631678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51D1570A" w14:textId="77777777" w:rsidR="001970EC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فرنسية </w:t>
                                  </w:r>
                                </w:p>
                                <w:p w14:paraId="5CA950D0" w14:textId="4745938C" w:rsidR="001970EC" w:rsidRPr="00631678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B44B31" w14:paraId="7DC260EA" w14:textId="77777777" w:rsidTr="00E54037">
                              <w:trPr>
                                <w:gridAfter w:val="1"/>
                                <w:wAfter w:w="18" w:type="dxa"/>
                                <w:trHeight w:val="539"/>
                              </w:trPr>
                              <w:tc>
                                <w:tcPr>
                                  <w:tcW w:w="1033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758FAE4D" w14:textId="77777777" w:rsidR="00534B3A" w:rsidRPr="00A9452D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إثنين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gridSpan w:val="4"/>
                                </w:tcPr>
                                <w:p w14:paraId="5E5462DB" w14:textId="24662B28" w:rsidR="00534B3A" w:rsidRPr="00631678" w:rsidRDefault="001970EC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7B4A39D3" w14:textId="16A74C70" w:rsidR="00534B3A" w:rsidRPr="00631678" w:rsidRDefault="001970EC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EFF0477" w14:textId="3A938943" w:rsidR="00534B3A" w:rsidRPr="00631678" w:rsidRDefault="001970EC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اريخ /جغرافيا</w:t>
                                  </w:r>
                                </w:p>
                                <w:p w14:paraId="7EC9372D" w14:textId="085B101E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F2F2F2" w:themeFill="background1" w:themeFillShade="F2"/>
                                </w:tcPr>
                                <w:p w14:paraId="577E7FB0" w14:textId="7A7BFDB4" w:rsidR="00534B3A" w:rsidRPr="00631678" w:rsidRDefault="001970EC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نجلزية</w:t>
                                  </w:r>
                                  <w:proofErr w:type="spellEnd"/>
                                </w:p>
                                <w:p w14:paraId="3852BFD4" w14:textId="701C2856" w:rsidR="00534B3A" w:rsidRPr="00631678" w:rsidRDefault="001970EC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3"/>
                                </w:tcPr>
                                <w:p w14:paraId="73D045A8" w14:textId="378260EF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راءة</w:t>
                                  </w:r>
                                  <w:r w:rsidR="001970E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أداء وفهم</w:t>
                                  </w:r>
                                </w:p>
                                <w:p w14:paraId="6A67A503" w14:textId="180D382B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47D9F8DE" w14:textId="3198CAB2" w:rsidR="00534B3A" w:rsidRDefault="001970EC" w:rsidP="001970E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ربية إسلامية</w:t>
                                  </w:r>
                                </w:p>
                                <w:p w14:paraId="1907C561" w14:textId="488CE4A6" w:rsidR="001970EC" w:rsidRPr="00631678" w:rsidRDefault="001970EC" w:rsidP="001970E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707B77CD" w14:textId="65526DCD" w:rsidR="00534B3A" w:rsidRDefault="001970EC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5DAAD536" w14:textId="4BAFF8FF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970EC" w:rsidRPr="00BB18D9" w14:paraId="2E936863" w14:textId="77777777" w:rsidTr="00E54037">
                              <w:trPr>
                                <w:gridAfter w:val="1"/>
                                <w:wAfter w:w="18" w:type="dxa"/>
                                <w:trHeight w:val="539"/>
                              </w:trPr>
                              <w:tc>
                                <w:tcPr>
                                  <w:tcW w:w="1033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0A5E96E5" w14:textId="77777777" w:rsidR="001970EC" w:rsidRPr="00A9452D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gridSpan w:val="3"/>
                                </w:tcPr>
                                <w:p w14:paraId="21695B05" w14:textId="4E6A86B6" w:rsidR="001970EC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ظاهرة التركيبية</w:t>
                                  </w:r>
                                </w:p>
                                <w:p w14:paraId="7FA34D79" w14:textId="361B1C7C" w:rsidR="001970EC" w:rsidRPr="00631678" w:rsidRDefault="001970EC" w:rsidP="00CA7AF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gridSpan w:val="2"/>
                                </w:tcPr>
                                <w:p w14:paraId="2727ACF8" w14:textId="77777777" w:rsidR="001970EC" w:rsidRDefault="001970EC" w:rsidP="00CA7AFC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ربية مدنية</w:t>
                                  </w:r>
                                </w:p>
                                <w:p w14:paraId="34B7C4DD" w14:textId="41DC28EE" w:rsidR="001970EC" w:rsidRPr="001970EC" w:rsidRDefault="001970EC" w:rsidP="00CA7AFC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0FD886D9" w14:textId="77777777" w:rsidR="001970EC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ربية علمية</w:t>
                                  </w:r>
                                </w:p>
                                <w:p w14:paraId="4B4E6A5F" w14:textId="76DF1534" w:rsidR="001970EC" w:rsidRPr="00631678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14:paraId="53A18573" w14:textId="77777777" w:rsidR="001970EC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فرنسية</w:t>
                                  </w:r>
                                </w:p>
                                <w:p w14:paraId="5DE4F8C3" w14:textId="5BED7139" w:rsidR="001970EC" w:rsidRPr="00631678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</w:tcPr>
                                <w:p w14:paraId="1A50799F" w14:textId="77777777" w:rsidR="001970EC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بدنية</w:t>
                                  </w:r>
                                </w:p>
                                <w:p w14:paraId="04B4FE7B" w14:textId="3CE901D5" w:rsidR="001970EC" w:rsidRPr="00631678" w:rsidRDefault="001970EC" w:rsidP="00CA7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BB18D9" w14:paraId="7D48FF8D" w14:textId="6692F47B" w:rsidTr="001970EC">
                              <w:trPr>
                                <w:gridAfter w:val="1"/>
                                <w:wAfter w:w="18" w:type="dxa"/>
                                <w:trHeight w:val="960"/>
                              </w:trPr>
                              <w:tc>
                                <w:tcPr>
                                  <w:tcW w:w="1033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8185E2D" w14:textId="77777777" w:rsidR="008D1570" w:rsidRPr="00A9452D" w:rsidRDefault="008D1570" w:rsidP="000C4BC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2"/>
                                </w:tcPr>
                                <w:p w14:paraId="036C0D38" w14:textId="0B443BCE" w:rsidR="00534B3A" w:rsidRDefault="00534B3A" w:rsidP="000C4BC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381E3D03" w14:textId="6343C1D5" w:rsidR="008D1570" w:rsidRPr="00631678" w:rsidRDefault="00534B3A" w:rsidP="000C4BC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gridSpan w:val="3"/>
                                </w:tcPr>
                                <w:p w14:paraId="5264AC78" w14:textId="11C73499" w:rsidR="00534B3A" w:rsidRDefault="001970EC" w:rsidP="000C4BC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ظاهرة الاملائية/ الصرفية</w:t>
                                  </w:r>
                                </w:p>
                                <w:p w14:paraId="4A6247AE" w14:textId="2E38D18E" w:rsidR="00534B3A" w:rsidRPr="00631678" w:rsidRDefault="00534B3A" w:rsidP="000C4BC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054D0339" w14:textId="77777777" w:rsidR="00534B3A" w:rsidRPr="00631678" w:rsidRDefault="00534B3A" w:rsidP="000C4BC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إسلامية</w:t>
                                  </w:r>
                                </w:p>
                                <w:p w14:paraId="2FDE4669" w14:textId="2D3B2C2B" w:rsidR="008D1570" w:rsidRPr="00631678" w:rsidRDefault="00534B3A" w:rsidP="000C4BC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3"/>
                                </w:tcPr>
                                <w:p w14:paraId="7D3FF97D" w14:textId="7CBBE26E" w:rsidR="008D1570" w:rsidRPr="00631678" w:rsidRDefault="000C4BC7" w:rsidP="000C4BC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نتاج كتابي</w:t>
                                  </w:r>
                                </w:p>
                                <w:p w14:paraId="1A533E54" w14:textId="77777777" w:rsidR="008D1570" w:rsidRPr="00631678" w:rsidRDefault="008D1570" w:rsidP="000C4BC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6B6A5C04" w14:textId="77777777" w:rsidR="00453791" w:rsidRDefault="00453791" w:rsidP="0045379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168812E1" w14:textId="6A58E73B" w:rsidR="008D1570" w:rsidRPr="00631678" w:rsidRDefault="00453791" w:rsidP="0045379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14F0747E" w14:textId="77777777" w:rsidR="008D1570" w:rsidRDefault="00453791" w:rsidP="000C4BC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حفوظات</w:t>
                                  </w:r>
                                </w:p>
                                <w:p w14:paraId="2EB9F212" w14:textId="28087ED4" w:rsidR="00453791" w:rsidRPr="00631678" w:rsidRDefault="00453791" w:rsidP="000C4BC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54037" w14:paraId="4920B7C9" w14:textId="01762A42" w:rsidTr="00E54037">
                              <w:trPr>
                                <w:gridAfter w:val="1"/>
                                <w:wAfter w:w="18" w:type="dxa"/>
                                <w:trHeight w:val="539"/>
                              </w:trPr>
                              <w:tc>
                                <w:tcPr>
                                  <w:tcW w:w="1033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7480BECD" w14:textId="77777777" w:rsidR="00E54037" w:rsidRPr="00A9452D" w:rsidRDefault="00E54037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gridSpan w:val="4"/>
                                </w:tcPr>
                                <w:p w14:paraId="2085953B" w14:textId="77777777" w:rsidR="00E54037" w:rsidRDefault="00E54037" w:rsidP="000C4B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ربية اسلامية</w:t>
                                  </w:r>
                                </w:p>
                                <w:p w14:paraId="3FA539BB" w14:textId="3FBAC024" w:rsidR="00E54037" w:rsidRPr="00631678" w:rsidRDefault="00E54037" w:rsidP="000C4B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FC6D2D" w14:textId="77777777" w:rsidR="00E54037" w:rsidRDefault="00E54037" w:rsidP="000C4B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05C3D7E8" w14:textId="4CF54066" w:rsidR="00E54037" w:rsidRPr="00631678" w:rsidRDefault="00E54037" w:rsidP="000C4B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F2F2F2" w:themeFill="background1" w:themeFillShade="F2"/>
                                </w:tcPr>
                                <w:p w14:paraId="5D29A7FC" w14:textId="0C6EDA27" w:rsidR="00E54037" w:rsidRDefault="00E54037" w:rsidP="00E54037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فرنسية</w:t>
                                  </w:r>
                                </w:p>
                                <w:p w14:paraId="0C2C52AE" w14:textId="68F65AE3" w:rsidR="00E54037" w:rsidRPr="00631678" w:rsidRDefault="00E54037" w:rsidP="00E54037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gridSpan w:val="2"/>
                                </w:tcPr>
                                <w:p w14:paraId="1CFBB799" w14:textId="670ED501" w:rsidR="00E54037" w:rsidRDefault="00E54037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طالعة</w:t>
                                  </w:r>
                                </w:p>
                                <w:p w14:paraId="2D84B24B" w14:textId="0FA3A0EA" w:rsidR="00E54037" w:rsidRPr="00631678" w:rsidRDefault="00E54037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700DF2BC" w14:textId="77777777" w:rsidR="00E54037" w:rsidRDefault="00E54037" w:rsidP="00E540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07F124E2" w14:textId="1FC1FF11" w:rsidR="00E54037" w:rsidRPr="00631678" w:rsidRDefault="00E54037" w:rsidP="00E540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FFFFF" w:themeFill="background1"/>
                                </w:tcPr>
                                <w:p w14:paraId="6A5AE662" w14:textId="38BF58E4" w:rsidR="00E54037" w:rsidRDefault="00E54037" w:rsidP="00E540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فنية </w:t>
                                  </w:r>
                                </w:p>
                                <w:p w14:paraId="2D3FC66C" w14:textId="3C4533FD" w:rsidR="00E54037" w:rsidRPr="00631678" w:rsidRDefault="00E54037" w:rsidP="00E540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7377104" w14:textId="77777777" w:rsidR="008D1570" w:rsidRDefault="008D1570" w:rsidP="00A945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BF1ED" id="مستطيل 15" o:spid="_x0000_s1028" style="position:absolute;left:0;text-align:left;margin-left:559.3pt;margin-top:8.3pt;width:610.5pt;height:347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11282" w:type="dxa"/>
                        <w:tblInd w:w="-209" w:type="dxa"/>
                        <w:tblLook w:val="04A0" w:firstRow="1" w:lastRow="0" w:firstColumn="1" w:lastColumn="0" w:noHBand="0" w:noVBand="1"/>
                      </w:tblPr>
                      <w:tblGrid>
                        <w:gridCol w:w="1033"/>
                        <w:gridCol w:w="1132"/>
                        <w:gridCol w:w="1132"/>
                        <w:gridCol w:w="18"/>
                        <w:gridCol w:w="7"/>
                        <w:gridCol w:w="1843"/>
                        <w:gridCol w:w="1528"/>
                        <w:gridCol w:w="45"/>
                        <w:gridCol w:w="1687"/>
                        <w:gridCol w:w="532"/>
                        <w:gridCol w:w="1132"/>
                        <w:gridCol w:w="1175"/>
                        <w:gridCol w:w="18"/>
                      </w:tblGrid>
                      <w:tr w:rsidR="004D1FE5" w14:paraId="77B7D2DF" w14:textId="77777777" w:rsidTr="00F95383">
                        <w:trPr>
                          <w:trHeight w:val="399"/>
                        </w:trPr>
                        <w:tc>
                          <w:tcPr>
                            <w:tcW w:w="1033" w:type="dxa"/>
                            <w:vMerge w:val="restart"/>
                            <w:shd w:val="clear" w:color="auto" w:fill="DDD9C3" w:themeFill="background2" w:themeFillShade="E6"/>
                            <w:vAlign w:val="center"/>
                          </w:tcPr>
                          <w:p w14:paraId="2846E021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bookmarkStart w:id="1" w:name="_Hlk146364730"/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يام</w:t>
                            </w:r>
                          </w:p>
                        </w:tc>
                        <w:tc>
                          <w:tcPr>
                            <w:tcW w:w="5705" w:type="dxa"/>
                            <w:gridSpan w:val="7"/>
                            <w:shd w:val="clear" w:color="auto" w:fill="DDD9C3" w:themeFill="background2" w:themeFillShade="E6"/>
                            <w:vAlign w:val="center"/>
                          </w:tcPr>
                          <w:p w14:paraId="42110A8F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ترة الأولى</w:t>
                            </w:r>
                          </w:p>
                        </w:tc>
                        <w:tc>
                          <w:tcPr>
                            <w:tcW w:w="4544" w:type="dxa"/>
                            <w:gridSpan w:val="5"/>
                            <w:shd w:val="clear" w:color="auto" w:fill="DDD9C3" w:themeFill="background2" w:themeFillShade="E6"/>
                            <w:vAlign w:val="center"/>
                          </w:tcPr>
                          <w:p w14:paraId="22CEEF1C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ترة الثانية</w:t>
                            </w:r>
                          </w:p>
                        </w:tc>
                      </w:tr>
                      <w:tr w:rsidR="004D1FE5" w14:paraId="1F67A685" w14:textId="77777777" w:rsidTr="00F95383">
                        <w:trPr>
                          <w:trHeight w:val="442"/>
                        </w:trPr>
                        <w:tc>
                          <w:tcPr>
                            <w:tcW w:w="1033" w:type="dxa"/>
                            <w:vMerge/>
                            <w:shd w:val="clear" w:color="auto" w:fill="DDD9C3" w:themeFill="background2" w:themeFillShade="E6"/>
                            <w:vAlign w:val="center"/>
                          </w:tcPr>
                          <w:p w14:paraId="62219CB6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05" w:type="dxa"/>
                            <w:gridSpan w:val="7"/>
                          </w:tcPr>
                          <w:p w14:paraId="302D2DD0" w14:textId="48BAE71D" w:rsidR="008D1570" w:rsidRDefault="008D1570" w:rsidP="00B44B3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ن 10:30                                                       إلى 13:00</w:t>
                            </w:r>
                          </w:p>
                        </w:tc>
                        <w:tc>
                          <w:tcPr>
                            <w:tcW w:w="4544" w:type="dxa"/>
                            <w:gridSpan w:val="5"/>
                          </w:tcPr>
                          <w:p w14:paraId="40AF47F0" w14:textId="77777777" w:rsidR="008D1570" w:rsidRDefault="008D1570" w:rsidP="00B44B3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ن 15:00                                   إلى 17:00</w:t>
                            </w:r>
                          </w:p>
                        </w:tc>
                      </w:tr>
                      <w:tr w:rsidR="001970EC" w14:paraId="668E20DD" w14:textId="77777777" w:rsidTr="00E54037">
                        <w:trPr>
                          <w:gridAfter w:val="1"/>
                          <w:wAfter w:w="18" w:type="dxa"/>
                          <w:trHeight w:val="539"/>
                        </w:trPr>
                        <w:tc>
                          <w:tcPr>
                            <w:tcW w:w="1033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666BF81B" w14:textId="77777777" w:rsidR="001970EC" w:rsidRPr="00A9452D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571A2210" w14:textId="29E3741F" w:rsidR="001970EC" w:rsidRPr="00631678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هم المنطوق</w:t>
                            </w:r>
                          </w:p>
                          <w:p w14:paraId="20999C20" w14:textId="77777777" w:rsidR="001970EC" w:rsidRPr="00631678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40074913" w14:textId="15EA9A90" w:rsidR="001970EC" w:rsidRPr="00631678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عبير شفوي</w:t>
                            </w:r>
                          </w:p>
                          <w:p w14:paraId="728B2262" w14:textId="77777777" w:rsidR="001970EC" w:rsidRPr="00631678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868" w:type="dxa"/>
                            <w:gridSpan w:val="3"/>
                          </w:tcPr>
                          <w:p w14:paraId="280700C5" w14:textId="4CA910E7" w:rsidR="001970EC" w:rsidRPr="00B44B31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ربية علمية</w:t>
                            </w:r>
                          </w:p>
                          <w:p w14:paraId="15A8B44B" w14:textId="7C569209" w:rsidR="001970EC" w:rsidRPr="00631678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528" w:type="dxa"/>
                            <w:shd w:val="clear" w:color="auto" w:fill="F2F2F2" w:themeFill="background1" w:themeFillShade="F2"/>
                          </w:tcPr>
                          <w:p w14:paraId="4E3E29FF" w14:textId="71809F57" w:rsidR="001970EC" w:rsidRPr="00631678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جلزية</w:t>
                            </w:r>
                            <w:proofErr w:type="spellEnd"/>
                          </w:p>
                          <w:p w14:paraId="5B60E88A" w14:textId="652343BB" w:rsidR="001970EC" w:rsidRPr="00631678" w:rsidRDefault="001970EC" w:rsidP="00CA7AF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3"/>
                          </w:tcPr>
                          <w:p w14:paraId="2FC5EBC6" w14:textId="6C7F855B" w:rsidR="001970EC" w:rsidRPr="00631678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اج شفوي</w:t>
                            </w:r>
                          </w:p>
                          <w:p w14:paraId="56F2C526" w14:textId="77777777" w:rsidR="001970EC" w:rsidRPr="00631678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  <w:shd w:val="clear" w:color="auto" w:fill="F2F2F2" w:themeFill="background1" w:themeFillShade="F2"/>
                          </w:tcPr>
                          <w:p w14:paraId="51D1570A" w14:textId="77777777" w:rsidR="001970EC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فرنسية </w:t>
                            </w:r>
                          </w:p>
                          <w:p w14:paraId="5CA950D0" w14:textId="4745938C" w:rsidR="001970EC" w:rsidRPr="00631678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</w:tr>
                      <w:tr w:rsidR="00B44B31" w14:paraId="7DC260EA" w14:textId="77777777" w:rsidTr="00E54037">
                        <w:trPr>
                          <w:gridAfter w:val="1"/>
                          <w:wAfter w:w="18" w:type="dxa"/>
                          <w:trHeight w:val="539"/>
                        </w:trPr>
                        <w:tc>
                          <w:tcPr>
                            <w:tcW w:w="1033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758FAE4D" w14:textId="77777777" w:rsidR="00534B3A" w:rsidRPr="00A9452D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ثنين</w:t>
                            </w:r>
                          </w:p>
                        </w:tc>
                        <w:tc>
                          <w:tcPr>
                            <w:tcW w:w="2289" w:type="dxa"/>
                            <w:gridSpan w:val="4"/>
                          </w:tcPr>
                          <w:p w14:paraId="5E5462DB" w14:textId="24662B28" w:rsidR="00534B3A" w:rsidRPr="00631678" w:rsidRDefault="001970EC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7B4A39D3" w14:textId="16A74C70" w:rsidR="00534B3A" w:rsidRPr="00631678" w:rsidRDefault="001970EC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EFF0477" w14:textId="3A938943" w:rsidR="00534B3A" w:rsidRPr="00631678" w:rsidRDefault="001970EC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ريخ /جغرافيا</w:t>
                            </w:r>
                          </w:p>
                          <w:p w14:paraId="7EC9372D" w14:textId="085B101E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528" w:type="dxa"/>
                            <w:shd w:val="clear" w:color="auto" w:fill="F2F2F2" w:themeFill="background1" w:themeFillShade="F2"/>
                          </w:tcPr>
                          <w:p w14:paraId="577E7FB0" w14:textId="7A7BFDB4" w:rsidR="00534B3A" w:rsidRPr="00631678" w:rsidRDefault="001970EC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جلزية</w:t>
                            </w:r>
                            <w:proofErr w:type="spellEnd"/>
                          </w:p>
                          <w:p w14:paraId="3852BFD4" w14:textId="701C2856" w:rsidR="00534B3A" w:rsidRPr="00631678" w:rsidRDefault="001970EC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3"/>
                          </w:tcPr>
                          <w:p w14:paraId="73D045A8" w14:textId="378260EF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راءة</w:t>
                            </w:r>
                            <w:r w:rsidR="001970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داء وفهم</w:t>
                            </w:r>
                          </w:p>
                          <w:p w14:paraId="6A67A503" w14:textId="180D382B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47D9F8DE" w14:textId="3198CAB2" w:rsidR="00534B3A" w:rsidRDefault="001970EC" w:rsidP="001970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ربية إسلامية</w:t>
                            </w:r>
                          </w:p>
                          <w:p w14:paraId="1907C561" w14:textId="488CE4A6" w:rsidR="001970EC" w:rsidRPr="00631678" w:rsidRDefault="001970EC" w:rsidP="001970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707B77CD" w14:textId="65526DCD" w:rsidR="00534B3A" w:rsidRDefault="001970EC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5DAAD536" w14:textId="4BAFF8FF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</w:tr>
                      <w:tr w:rsidR="001970EC" w:rsidRPr="00BB18D9" w14:paraId="2E936863" w14:textId="77777777" w:rsidTr="00E54037">
                        <w:trPr>
                          <w:gridAfter w:val="1"/>
                          <w:wAfter w:w="18" w:type="dxa"/>
                          <w:trHeight w:val="539"/>
                        </w:trPr>
                        <w:tc>
                          <w:tcPr>
                            <w:tcW w:w="1033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0A5E96E5" w14:textId="77777777" w:rsidR="001970EC" w:rsidRPr="00A9452D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2282" w:type="dxa"/>
                            <w:gridSpan w:val="3"/>
                          </w:tcPr>
                          <w:p w14:paraId="21695B05" w14:textId="4E6A86B6" w:rsidR="001970EC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ظاهرة التركيبية</w:t>
                            </w:r>
                          </w:p>
                          <w:p w14:paraId="7FA34D79" w14:textId="361B1C7C" w:rsidR="001970EC" w:rsidRPr="00631678" w:rsidRDefault="001970EC" w:rsidP="00CA7AF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850" w:type="dxa"/>
                            <w:gridSpan w:val="2"/>
                          </w:tcPr>
                          <w:p w14:paraId="2727ACF8" w14:textId="77777777" w:rsidR="001970EC" w:rsidRDefault="001970EC" w:rsidP="00CA7AF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تربية مدنية</w:t>
                            </w:r>
                          </w:p>
                          <w:p w14:paraId="34B7C4DD" w14:textId="41DC28EE" w:rsidR="001970EC" w:rsidRPr="001970EC" w:rsidRDefault="001970EC" w:rsidP="00CA7AF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0FD886D9" w14:textId="77777777" w:rsidR="001970EC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ربية علمية</w:t>
                            </w:r>
                          </w:p>
                          <w:p w14:paraId="4B4E6A5F" w14:textId="76DF1534" w:rsidR="001970EC" w:rsidRPr="00631678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3"/>
                            <w:shd w:val="clear" w:color="auto" w:fill="F2F2F2" w:themeFill="background1" w:themeFillShade="F2"/>
                          </w:tcPr>
                          <w:p w14:paraId="53A18573" w14:textId="77777777" w:rsidR="001970EC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رنسية</w:t>
                            </w:r>
                          </w:p>
                          <w:p w14:paraId="5DE4F8C3" w14:textId="5BED7139" w:rsidR="001970EC" w:rsidRPr="00631678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</w:tcPr>
                          <w:p w14:paraId="1A50799F" w14:textId="77777777" w:rsidR="001970EC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بدنية</w:t>
                            </w:r>
                          </w:p>
                          <w:p w14:paraId="04B4FE7B" w14:textId="3CE901D5" w:rsidR="001970EC" w:rsidRPr="00631678" w:rsidRDefault="001970EC" w:rsidP="00CA7AF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</w:tr>
                      <w:tr w:rsidR="00BB18D9" w14:paraId="7D48FF8D" w14:textId="6692F47B" w:rsidTr="001970EC">
                        <w:trPr>
                          <w:gridAfter w:val="1"/>
                          <w:wAfter w:w="18" w:type="dxa"/>
                          <w:trHeight w:val="960"/>
                        </w:trPr>
                        <w:tc>
                          <w:tcPr>
                            <w:tcW w:w="1033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68185E2D" w14:textId="77777777" w:rsidR="008D1570" w:rsidRPr="00A9452D" w:rsidRDefault="008D1570" w:rsidP="000C4B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2"/>
                          </w:tcPr>
                          <w:p w14:paraId="036C0D38" w14:textId="0B443BCE" w:rsidR="00534B3A" w:rsidRDefault="00534B3A" w:rsidP="000C4B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381E3D03" w14:textId="6343C1D5" w:rsidR="008D1570" w:rsidRPr="00631678" w:rsidRDefault="00534B3A" w:rsidP="000C4B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868" w:type="dxa"/>
                            <w:gridSpan w:val="3"/>
                          </w:tcPr>
                          <w:p w14:paraId="5264AC78" w14:textId="11C73499" w:rsidR="00534B3A" w:rsidRDefault="001970EC" w:rsidP="000C4B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ظاهرة الاملائية/ الصرفية</w:t>
                            </w:r>
                          </w:p>
                          <w:p w14:paraId="4A6247AE" w14:textId="2E38D18E" w:rsidR="00534B3A" w:rsidRPr="00631678" w:rsidRDefault="00534B3A" w:rsidP="000C4B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054D0339" w14:textId="77777777" w:rsidR="00534B3A" w:rsidRPr="00631678" w:rsidRDefault="00534B3A" w:rsidP="000C4B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إسلامية</w:t>
                            </w:r>
                          </w:p>
                          <w:p w14:paraId="2FDE4669" w14:textId="2D3B2C2B" w:rsidR="008D1570" w:rsidRPr="00631678" w:rsidRDefault="00534B3A" w:rsidP="000C4B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3"/>
                          </w:tcPr>
                          <w:p w14:paraId="7D3FF97D" w14:textId="7CBBE26E" w:rsidR="008D1570" w:rsidRPr="00631678" w:rsidRDefault="000C4BC7" w:rsidP="000C4B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اج كتابي</w:t>
                            </w:r>
                          </w:p>
                          <w:p w14:paraId="1A533E54" w14:textId="77777777" w:rsidR="008D1570" w:rsidRPr="00631678" w:rsidRDefault="008D1570" w:rsidP="000C4B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6B6A5C04" w14:textId="77777777" w:rsidR="00453791" w:rsidRDefault="00453791" w:rsidP="004537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168812E1" w14:textId="6A58E73B" w:rsidR="008D1570" w:rsidRPr="00631678" w:rsidRDefault="00453791" w:rsidP="004537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14F0747E" w14:textId="77777777" w:rsidR="008D1570" w:rsidRDefault="00453791" w:rsidP="000C4B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حفوظات</w:t>
                            </w:r>
                          </w:p>
                          <w:p w14:paraId="2EB9F212" w14:textId="28087ED4" w:rsidR="00453791" w:rsidRPr="00631678" w:rsidRDefault="00453791" w:rsidP="000C4B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</w:tr>
                      <w:tr w:rsidR="00E54037" w14:paraId="4920B7C9" w14:textId="01762A42" w:rsidTr="00E54037">
                        <w:trPr>
                          <w:gridAfter w:val="1"/>
                          <w:wAfter w:w="18" w:type="dxa"/>
                          <w:trHeight w:val="539"/>
                        </w:trPr>
                        <w:tc>
                          <w:tcPr>
                            <w:tcW w:w="1033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7480BECD" w14:textId="77777777" w:rsidR="00E54037" w:rsidRPr="00A9452D" w:rsidRDefault="00E54037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2289" w:type="dxa"/>
                            <w:gridSpan w:val="4"/>
                          </w:tcPr>
                          <w:p w14:paraId="2085953B" w14:textId="77777777" w:rsidR="00E54037" w:rsidRDefault="00E54037" w:rsidP="000C4BC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ربية اسلامية</w:t>
                            </w:r>
                          </w:p>
                          <w:p w14:paraId="3FA539BB" w14:textId="3FBAC024" w:rsidR="00E54037" w:rsidRPr="00631678" w:rsidRDefault="00E54037" w:rsidP="000C4BC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6FC6D2D" w14:textId="77777777" w:rsidR="00E54037" w:rsidRDefault="00E54037" w:rsidP="000C4BC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05C3D7E8" w14:textId="4CF54066" w:rsidR="00E54037" w:rsidRPr="00631678" w:rsidRDefault="00E54037" w:rsidP="000C4BC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528" w:type="dxa"/>
                            <w:shd w:val="clear" w:color="auto" w:fill="F2F2F2" w:themeFill="background1" w:themeFillShade="F2"/>
                          </w:tcPr>
                          <w:p w14:paraId="5D29A7FC" w14:textId="0C6EDA27" w:rsidR="00E54037" w:rsidRDefault="00E54037" w:rsidP="00E5403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رنسية</w:t>
                            </w:r>
                          </w:p>
                          <w:p w14:paraId="0C2C52AE" w14:textId="68F65AE3" w:rsidR="00E54037" w:rsidRPr="00631678" w:rsidRDefault="00E54037" w:rsidP="00E5403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732" w:type="dxa"/>
                            <w:gridSpan w:val="2"/>
                          </w:tcPr>
                          <w:p w14:paraId="1CFBB799" w14:textId="670ED501" w:rsidR="00E54037" w:rsidRDefault="00E54037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طالعة</w:t>
                            </w:r>
                          </w:p>
                          <w:p w14:paraId="2D84B24B" w14:textId="0FA3A0EA" w:rsidR="00E54037" w:rsidRPr="00631678" w:rsidRDefault="00E54037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64" w:type="dxa"/>
                            <w:gridSpan w:val="2"/>
                            <w:shd w:val="clear" w:color="auto" w:fill="FFFFFF" w:themeFill="background1"/>
                          </w:tcPr>
                          <w:p w14:paraId="700DF2BC" w14:textId="77777777" w:rsidR="00E54037" w:rsidRDefault="00E54037" w:rsidP="00E5403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07F124E2" w14:textId="1FC1FF11" w:rsidR="00E54037" w:rsidRPr="00631678" w:rsidRDefault="00E54037" w:rsidP="00E5403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FFFFFF" w:themeFill="background1"/>
                          </w:tcPr>
                          <w:p w14:paraId="6A5AE662" w14:textId="38BF58E4" w:rsidR="00E54037" w:rsidRDefault="00E54037" w:rsidP="00E5403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فنية </w:t>
                            </w:r>
                          </w:p>
                          <w:p w14:paraId="2D3FC66C" w14:textId="3C4533FD" w:rsidR="00E54037" w:rsidRPr="00631678" w:rsidRDefault="00E54037" w:rsidP="00E5403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</w:p>
                        </w:tc>
                      </w:tr>
                      <w:bookmarkEnd w:id="1"/>
                    </w:tbl>
                    <w:p w14:paraId="07377104" w14:textId="77777777" w:rsidR="008D1570" w:rsidRDefault="008D1570" w:rsidP="00A9452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8B60D" w14:textId="598FE85A" w:rsidR="00A9452D" w:rsidRDefault="00A9452D" w:rsidP="00A9452D">
      <w:pPr>
        <w:rPr>
          <w:lang w:bidi="ar-DZ"/>
        </w:rPr>
      </w:pPr>
    </w:p>
    <w:p w14:paraId="64ECE35E" w14:textId="79711BFC" w:rsidR="00A9452D" w:rsidRPr="00D04289" w:rsidRDefault="00A9452D" w:rsidP="00A9452D">
      <w:pPr>
        <w:rPr>
          <w:lang w:bidi="ar-DZ"/>
        </w:rPr>
      </w:pPr>
    </w:p>
    <w:p w14:paraId="6EDB7466" w14:textId="509559FE" w:rsidR="00A9452D" w:rsidRPr="00D04289" w:rsidRDefault="00A9452D" w:rsidP="00A9452D">
      <w:pPr>
        <w:rPr>
          <w:lang w:bidi="ar-DZ"/>
        </w:rPr>
      </w:pPr>
    </w:p>
    <w:p w14:paraId="740D526E" w14:textId="5736EF4B" w:rsidR="00A9452D" w:rsidRPr="00D04289" w:rsidRDefault="00A9452D" w:rsidP="00A9452D">
      <w:pPr>
        <w:rPr>
          <w:lang w:bidi="ar-DZ"/>
        </w:rPr>
      </w:pPr>
    </w:p>
    <w:p w14:paraId="3E203D06" w14:textId="77777777" w:rsidR="00A9452D" w:rsidRPr="00D04289" w:rsidRDefault="00A9452D" w:rsidP="00A9452D">
      <w:pPr>
        <w:rPr>
          <w:lang w:bidi="ar-DZ"/>
        </w:rPr>
      </w:pPr>
    </w:p>
    <w:p w14:paraId="75D1DAC8" w14:textId="77777777" w:rsidR="00A9452D" w:rsidRPr="00D04289" w:rsidRDefault="00A9452D" w:rsidP="00A9452D">
      <w:pPr>
        <w:rPr>
          <w:lang w:bidi="ar-DZ"/>
        </w:rPr>
      </w:pPr>
    </w:p>
    <w:p w14:paraId="0EC30F10" w14:textId="77777777" w:rsidR="00A9452D" w:rsidRPr="00D04289" w:rsidRDefault="00A9452D" w:rsidP="00A9452D">
      <w:pPr>
        <w:rPr>
          <w:lang w:bidi="ar-DZ"/>
        </w:rPr>
      </w:pPr>
    </w:p>
    <w:p w14:paraId="6C259B92" w14:textId="77777777" w:rsidR="00A9452D" w:rsidRPr="00D04289" w:rsidRDefault="00A9452D" w:rsidP="00A9452D">
      <w:pPr>
        <w:rPr>
          <w:lang w:bidi="ar-DZ"/>
        </w:rPr>
      </w:pPr>
    </w:p>
    <w:p w14:paraId="79CE2A2B" w14:textId="77777777" w:rsidR="00A9452D" w:rsidRPr="00D04289" w:rsidRDefault="00A9452D" w:rsidP="00A9452D">
      <w:pPr>
        <w:rPr>
          <w:lang w:bidi="ar-DZ"/>
        </w:rPr>
      </w:pPr>
    </w:p>
    <w:p w14:paraId="7534B6D1" w14:textId="77777777" w:rsidR="00A9452D" w:rsidRPr="00D04289" w:rsidRDefault="00A9452D" w:rsidP="00A9452D">
      <w:pPr>
        <w:rPr>
          <w:lang w:bidi="ar-DZ"/>
        </w:rPr>
      </w:pPr>
    </w:p>
    <w:p w14:paraId="0256723B" w14:textId="77777777" w:rsidR="00A9452D" w:rsidRPr="00D04289" w:rsidRDefault="00A9452D" w:rsidP="00A9452D">
      <w:pPr>
        <w:rPr>
          <w:lang w:bidi="ar-DZ"/>
        </w:rPr>
      </w:pPr>
    </w:p>
    <w:p w14:paraId="4968F01D" w14:textId="77777777" w:rsidR="00A9452D" w:rsidRPr="00D04289" w:rsidRDefault="00A9452D" w:rsidP="00A9452D">
      <w:pPr>
        <w:rPr>
          <w:lang w:bidi="ar-DZ"/>
        </w:rPr>
      </w:pPr>
    </w:p>
    <w:p w14:paraId="59D06898" w14:textId="77777777" w:rsidR="00A9452D" w:rsidRPr="00D04289" w:rsidRDefault="00A9452D" w:rsidP="00A9452D">
      <w:pPr>
        <w:rPr>
          <w:lang w:bidi="ar-DZ"/>
        </w:rPr>
      </w:pPr>
    </w:p>
    <w:p w14:paraId="2B497AD1" w14:textId="77777777" w:rsidR="00A9452D" w:rsidRPr="00D04289" w:rsidRDefault="00A9452D" w:rsidP="00A9452D">
      <w:pPr>
        <w:rPr>
          <w:rFonts w:hint="cs"/>
          <w:lang w:bidi="ar-DZ"/>
        </w:rPr>
      </w:pPr>
    </w:p>
    <w:p w14:paraId="3CF97779" w14:textId="77777777" w:rsidR="00A9452D" w:rsidRDefault="00A9452D" w:rsidP="00A9452D">
      <w:pPr>
        <w:rPr>
          <w:rFonts w:hint="cs"/>
          <w:lang w:bidi="ar-DZ"/>
        </w:rPr>
      </w:pPr>
    </w:p>
    <w:p w14:paraId="196CB2C0" w14:textId="26904637" w:rsidR="00E54037" w:rsidRPr="00D04289" w:rsidRDefault="00A9452D" w:rsidP="00E54037">
      <w:pPr>
        <w:tabs>
          <w:tab w:val="left" w:pos="7223"/>
          <w:tab w:val="left" w:pos="12173"/>
        </w:tabs>
        <w:rPr>
          <w:rFonts w:hint="cs"/>
          <w:b/>
          <w:bCs/>
          <w:rtl/>
          <w:lang w:val="fr-FR" w:bidi="ar-DZ"/>
        </w:rPr>
      </w:pPr>
      <w:r w:rsidRPr="00D04289">
        <w:rPr>
          <w:rFonts w:hint="cs"/>
          <w:b/>
          <w:bCs/>
          <w:rtl/>
          <w:lang w:bidi="ar-DZ"/>
        </w:rPr>
        <w:t xml:space="preserve">السيد المعلم                                           </w:t>
      </w:r>
      <w:r w:rsidRPr="00D04289">
        <w:rPr>
          <w:b/>
          <w:bCs/>
          <w:lang w:bidi="ar-DZ"/>
        </w:rPr>
        <w:tab/>
      </w:r>
      <w:r w:rsidRPr="00D04289">
        <w:rPr>
          <w:rFonts w:hint="cs"/>
          <w:b/>
          <w:bCs/>
          <w:rtl/>
          <w:lang w:val="fr-FR" w:bidi="ar-DZ"/>
        </w:rPr>
        <w:t xml:space="preserve">السيد المدير </w:t>
      </w:r>
      <w:r w:rsidRPr="00D04289">
        <w:rPr>
          <w:b/>
          <w:bCs/>
          <w:rtl/>
          <w:lang w:val="fr-FR" w:bidi="ar-DZ"/>
        </w:rPr>
        <w:tab/>
      </w:r>
      <w:r w:rsidRPr="00D04289">
        <w:rPr>
          <w:rFonts w:hint="cs"/>
          <w:b/>
          <w:bCs/>
          <w:rtl/>
          <w:lang w:val="fr-FR" w:bidi="ar-DZ"/>
        </w:rPr>
        <w:t xml:space="preserve">      السيد المفتش</w:t>
      </w:r>
    </w:p>
    <w:sectPr w:rsidR="00E54037" w:rsidRPr="00D04289" w:rsidSect="000C2ABE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82E9C" w14:textId="77777777" w:rsidR="000E256D" w:rsidRDefault="000E256D" w:rsidP="00182A0C">
      <w:pPr>
        <w:spacing w:after="0" w:line="240" w:lineRule="auto"/>
      </w:pPr>
      <w:r>
        <w:separator/>
      </w:r>
    </w:p>
  </w:endnote>
  <w:endnote w:type="continuationSeparator" w:id="0">
    <w:p w14:paraId="6E966409" w14:textId="77777777" w:rsidR="000E256D" w:rsidRDefault="000E256D" w:rsidP="0018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C3D7C" w14:textId="77777777" w:rsidR="000E256D" w:rsidRDefault="000E256D" w:rsidP="00182A0C">
      <w:pPr>
        <w:spacing w:after="0" w:line="240" w:lineRule="auto"/>
      </w:pPr>
      <w:r>
        <w:separator/>
      </w:r>
    </w:p>
  </w:footnote>
  <w:footnote w:type="continuationSeparator" w:id="0">
    <w:p w14:paraId="34EA17AD" w14:textId="77777777" w:rsidR="000E256D" w:rsidRDefault="000E256D" w:rsidP="00182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BE"/>
    <w:rsid w:val="00016D3B"/>
    <w:rsid w:val="00073157"/>
    <w:rsid w:val="000C2ABE"/>
    <w:rsid w:val="000C4BC7"/>
    <w:rsid w:val="000E256D"/>
    <w:rsid w:val="00151003"/>
    <w:rsid w:val="00182A0C"/>
    <w:rsid w:val="00185C04"/>
    <w:rsid w:val="001970EC"/>
    <w:rsid w:val="001C7FB6"/>
    <w:rsid w:val="0020498C"/>
    <w:rsid w:val="002A7043"/>
    <w:rsid w:val="00453791"/>
    <w:rsid w:val="004569A4"/>
    <w:rsid w:val="00494315"/>
    <w:rsid w:val="004D1FE5"/>
    <w:rsid w:val="00534B3A"/>
    <w:rsid w:val="00547D28"/>
    <w:rsid w:val="00556B87"/>
    <w:rsid w:val="00583BAE"/>
    <w:rsid w:val="00612582"/>
    <w:rsid w:val="00631678"/>
    <w:rsid w:val="006516D0"/>
    <w:rsid w:val="00665039"/>
    <w:rsid w:val="00687343"/>
    <w:rsid w:val="006944B7"/>
    <w:rsid w:val="00711299"/>
    <w:rsid w:val="00745812"/>
    <w:rsid w:val="007E016F"/>
    <w:rsid w:val="007E76F6"/>
    <w:rsid w:val="008120B2"/>
    <w:rsid w:val="008A485F"/>
    <w:rsid w:val="008D1570"/>
    <w:rsid w:val="008F2DAE"/>
    <w:rsid w:val="009522D9"/>
    <w:rsid w:val="00962E56"/>
    <w:rsid w:val="00993904"/>
    <w:rsid w:val="00A04812"/>
    <w:rsid w:val="00A06941"/>
    <w:rsid w:val="00A1351F"/>
    <w:rsid w:val="00A313DA"/>
    <w:rsid w:val="00A5028B"/>
    <w:rsid w:val="00A60B8C"/>
    <w:rsid w:val="00A9452D"/>
    <w:rsid w:val="00AD3F1D"/>
    <w:rsid w:val="00B44B31"/>
    <w:rsid w:val="00B56C44"/>
    <w:rsid w:val="00B960CA"/>
    <w:rsid w:val="00BA18F4"/>
    <w:rsid w:val="00BB18D9"/>
    <w:rsid w:val="00BB78CD"/>
    <w:rsid w:val="00BD1FDC"/>
    <w:rsid w:val="00C164C0"/>
    <w:rsid w:val="00C45D31"/>
    <w:rsid w:val="00C72026"/>
    <w:rsid w:val="00CA7AFC"/>
    <w:rsid w:val="00D03AA7"/>
    <w:rsid w:val="00D04289"/>
    <w:rsid w:val="00D11FBD"/>
    <w:rsid w:val="00D22CB1"/>
    <w:rsid w:val="00D24D14"/>
    <w:rsid w:val="00D65552"/>
    <w:rsid w:val="00D86961"/>
    <w:rsid w:val="00E13615"/>
    <w:rsid w:val="00E1704D"/>
    <w:rsid w:val="00E54037"/>
    <w:rsid w:val="00E74053"/>
    <w:rsid w:val="00EB2E89"/>
    <w:rsid w:val="00F109F4"/>
    <w:rsid w:val="00F9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566F02"/>
  <w15:docId w15:val="{3FB43EB6-3040-4005-B8D4-A587D537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ABE"/>
    <w:pPr>
      <w:bidi/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7F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A0C"/>
  </w:style>
  <w:style w:type="paragraph" w:styleId="a6">
    <w:name w:val="footer"/>
    <w:basedOn w:val="a"/>
    <w:link w:val="Char1"/>
    <w:uiPriority w:val="99"/>
    <w:unhideWhenUsed/>
    <w:rsid w:val="00182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A017-6D7B-4023-BC7C-220B1C1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UMADA</dc:creator>
  <cp:lastModifiedBy>MOURAD</cp:lastModifiedBy>
  <cp:revision>2</cp:revision>
  <cp:lastPrinted>2024-09-25T21:20:00Z</cp:lastPrinted>
  <dcterms:created xsi:type="dcterms:W3CDTF">2024-09-25T21:21:00Z</dcterms:created>
  <dcterms:modified xsi:type="dcterms:W3CDTF">2024-09-25T21:21:00Z</dcterms:modified>
</cp:coreProperties>
</file>